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CA" w:rsidRPr="00C4576B" w:rsidRDefault="00FD47CA" w:rsidP="00FD47CA">
      <w:pPr>
        <w:spacing w:line="360" w:lineRule="auto"/>
        <w:jc w:val="center"/>
        <w:rPr>
          <w:b/>
          <w:lang w:val="bg-BG"/>
        </w:rPr>
      </w:pPr>
      <w:r w:rsidRPr="001711F0">
        <w:rPr>
          <w:b/>
          <w:lang w:val="bg-BG"/>
        </w:rPr>
        <w:t>ГРАФИК</w:t>
      </w:r>
      <w:r>
        <w:rPr>
          <w:b/>
          <w:lang w:val="bg-BG"/>
        </w:rPr>
        <w:t xml:space="preserve"> </w:t>
      </w:r>
      <w:r w:rsidRPr="001711F0">
        <w:rPr>
          <w:b/>
          <w:lang w:val="bg-BG"/>
        </w:rPr>
        <w:t>ЗА ЮНСКАТА</w:t>
      </w:r>
      <w:r w:rsidR="00B364F2">
        <w:rPr>
          <w:b/>
          <w:lang w:val="bg-BG"/>
        </w:rPr>
        <w:t xml:space="preserve"> ИЗПИТНА СЕСИЯ НА УЧ. 202</w:t>
      </w:r>
      <w:r w:rsidR="00B50D95">
        <w:rPr>
          <w:b/>
          <w:lang w:val="bg-BG"/>
        </w:rPr>
        <w:t>1</w:t>
      </w:r>
      <w:r w:rsidR="00B364F2">
        <w:rPr>
          <w:b/>
          <w:lang w:val="bg-BG"/>
        </w:rPr>
        <w:t>/ 202</w:t>
      </w:r>
      <w:r w:rsidR="00B50D95">
        <w:rPr>
          <w:b/>
          <w:lang w:val="bg-BG"/>
        </w:rPr>
        <w:t>2</w:t>
      </w:r>
      <w:r w:rsidRPr="001711F0">
        <w:rPr>
          <w:b/>
          <w:lang w:val="bg-BG"/>
        </w:rPr>
        <w:t xml:space="preserve"> г.</w:t>
      </w:r>
    </w:p>
    <w:p w:rsidR="00FD47CA" w:rsidRPr="00C4576B" w:rsidRDefault="00FD47CA" w:rsidP="00FD47CA">
      <w:pPr>
        <w:spacing w:line="360" w:lineRule="auto"/>
        <w:jc w:val="center"/>
        <w:rPr>
          <w:b/>
          <w:i/>
          <w:lang w:val="bg-BG"/>
        </w:rPr>
      </w:pPr>
      <w:r w:rsidRPr="001711F0">
        <w:rPr>
          <w:b/>
          <w:lang w:val="bg-BG"/>
        </w:rPr>
        <w:t xml:space="preserve">СПЕЦИАЛНОСТ </w:t>
      </w:r>
      <w:r>
        <w:rPr>
          <w:b/>
          <w:lang w:val="bg-BG"/>
        </w:rPr>
        <w:t>ИСТОРИЯ И ГЕОГРАФИЯ</w:t>
      </w:r>
      <w:r w:rsidRPr="00594794">
        <w:rPr>
          <w:b/>
          <w:i/>
          <w:lang w:val="bg-BG"/>
        </w:rPr>
        <w:t xml:space="preserve"> </w:t>
      </w:r>
      <w:r>
        <w:rPr>
          <w:b/>
          <w:i/>
          <w:lang w:val="bg-BG"/>
        </w:rPr>
        <w:t xml:space="preserve">        </w:t>
      </w:r>
    </w:p>
    <w:p w:rsidR="00FD47CA" w:rsidRDefault="00FD47CA" w:rsidP="009C0032">
      <w:pPr>
        <w:rPr>
          <w:b/>
          <w:lang w:val="bg-BG"/>
        </w:rPr>
      </w:pPr>
    </w:p>
    <w:p w:rsidR="00FD47CA" w:rsidRDefault="00FD47CA" w:rsidP="00FD47CA">
      <w:pPr>
        <w:jc w:val="center"/>
        <w:rPr>
          <w:b/>
          <w:lang w:val="bg-BG"/>
        </w:rPr>
      </w:pPr>
      <w:r>
        <w:rPr>
          <w:b/>
        </w:rPr>
        <w:t xml:space="preserve">I </w:t>
      </w:r>
      <w:proofErr w:type="spellStart"/>
      <w:r>
        <w:rPr>
          <w:b/>
        </w:rPr>
        <w:t>курс</w:t>
      </w:r>
      <w:proofErr w:type="spellEnd"/>
    </w:p>
    <w:p w:rsidR="00FD47CA" w:rsidRDefault="00FD47CA" w:rsidP="00FD47CA">
      <w:pPr>
        <w:rPr>
          <w:lang w:val="bg-BG"/>
        </w:rPr>
      </w:pPr>
    </w:p>
    <w:tbl>
      <w:tblPr>
        <w:tblStyle w:val="TableGrid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465"/>
        <w:gridCol w:w="2977"/>
        <w:gridCol w:w="1134"/>
        <w:gridCol w:w="1701"/>
        <w:gridCol w:w="850"/>
        <w:gridCol w:w="853"/>
      </w:tblGrid>
      <w:tr w:rsidR="00FD47CA" w:rsidTr="00CC276B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подава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522471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52247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орма</w:t>
            </w:r>
          </w:p>
          <w:p w:rsidR="009514C5" w:rsidRDefault="009514C5" w:rsidP="0052247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FD47CA" w:rsidP="0052247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с</w:t>
            </w:r>
          </w:p>
          <w:p w:rsidR="00FD47CA" w:rsidRDefault="00FD47CA" w:rsidP="00522471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522471" w:rsidP="00522471">
            <w:pPr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  <w:lang w:val="bg-BG"/>
              </w:rPr>
              <w:t>каб</w:t>
            </w:r>
            <w:proofErr w:type="spellEnd"/>
            <w:r>
              <w:rPr>
                <w:b/>
                <w:lang w:val="bg-BG"/>
              </w:rPr>
              <w:t>./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</w:p>
        </w:tc>
      </w:tr>
      <w:tr w:rsidR="00FD47CA" w:rsidTr="00CC276B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lang w:val="bg-BG"/>
              </w:rPr>
              <w:t>Математическа география и кар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865643" w:rsidP="000B511F">
            <w:pPr>
              <w:spacing w:before="60" w:after="60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доц</w:t>
            </w:r>
            <w:proofErr w:type="spellEnd"/>
            <w:r>
              <w:rPr>
                <w:color w:val="000000" w:themeColor="text1"/>
              </w:rPr>
              <w:t xml:space="preserve">. д-р </w:t>
            </w:r>
            <w:proofErr w:type="spellStart"/>
            <w:r>
              <w:rPr>
                <w:color w:val="000000" w:themeColor="text1"/>
                <w:lang w:val="bg-BG"/>
              </w:rPr>
              <w:t>Гиков</w:t>
            </w:r>
            <w:proofErr w:type="spellEnd"/>
          </w:p>
          <w:p w:rsidR="00865643" w:rsidRPr="00865643" w:rsidRDefault="00865643" w:rsidP="000B511F">
            <w:pPr>
              <w:spacing w:before="60" w:after="60"/>
              <w:rPr>
                <w:lang w:val="bg-BG"/>
              </w:rPr>
            </w:pPr>
            <w:r>
              <w:rPr>
                <w:color w:val="000000" w:themeColor="text1"/>
                <w:lang w:val="bg-BG"/>
              </w:rPr>
              <w:t>ас. М. Ник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413708" w:rsidRDefault="00F5637B" w:rsidP="000B511F">
            <w:pPr>
              <w:rPr>
                <w:lang w:val="bg-BG"/>
              </w:rPr>
            </w:pPr>
            <w:r>
              <w:rPr>
                <w:lang w:val="bg-BG"/>
              </w:rPr>
              <w:t>8 ю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413708" w:rsidRDefault="009D3B0A" w:rsidP="000B511F">
            <w:pPr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413708" w:rsidRDefault="00F5637B" w:rsidP="000B511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9B3197" w:rsidRDefault="00F5637B" w:rsidP="000B511F">
            <w:pPr>
              <w:rPr>
                <w:lang w:val="bg-BG"/>
              </w:rPr>
            </w:pPr>
            <w:r>
              <w:rPr>
                <w:lang w:val="bg-BG"/>
              </w:rPr>
              <w:t>252А</w:t>
            </w:r>
          </w:p>
        </w:tc>
      </w:tr>
      <w:tr w:rsidR="00FD47CA" w:rsidTr="00CC276B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Стара история с </w:t>
            </w:r>
            <w:proofErr w:type="spellStart"/>
            <w:r>
              <w:rPr>
                <w:lang w:val="bg-BG"/>
              </w:rPr>
              <w:t>траколог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F" w:rsidRPr="001B365F" w:rsidRDefault="00DF2F6F" w:rsidP="001B365F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проф</w:t>
            </w:r>
            <w:r w:rsidR="001B365F" w:rsidRPr="001B365F">
              <w:rPr>
                <w:rFonts w:eastAsia="Calibri"/>
                <w:lang w:val="bg-BG"/>
              </w:rPr>
              <w:t>. д</w:t>
            </w:r>
            <w:r>
              <w:rPr>
                <w:rFonts w:eastAsia="Calibri"/>
                <w:lang w:val="bg-BG"/>
              </w:rPr>
              <w:t>ин</w:t>
            </w:r>
            <w:r w:rsidR="001B365F" w:rsidRPr="001B365F">
              <w:rPr>
                <w:rFonts w:eastAsia="Calibri"/>
                <w:lang w:val="bg-BG"/>
              </w:rPr>
              <w:t xml:space="preserve"> </w:t>
            </w:r>
            <w:r>
              <w:rPr>
                <w:rFonts w:eastAsia="Calibri"/>
                <w:lang w:val="bg-BG"/>
              </w:rPr>
              <w:t>Д</w:t>
            </w:r>
            <w:r w:rsidR="001B365F" w:rsidRPr="001B365F">
              <w:rPr>
                <w:rFonts w:eastAsia="Calibri"/>
                <w:lang w:val="bg-BG"/>
              </w:rPr>
              <w:t xml:space="preserve">. </w:t>
            </w:r>
            <w:r>
              <w:rPr>
                <w:rFonts w:eastAsia="Calibri"/>
                <w:lang w:val="bg-BG"/>
              </w:rPr>
              <w:t>Боте</w:t>
            </w:r>
            <w:r w:rsidR="001B365F" w:rsidRPr="001B365F">
              <w:rPr>
                <w:rFonts w:eastAsia="Calibri"/>
                <w:lang w:val="bg-BG"/>
              </w:rPr>
              <w:t>ва</w:t>
            </w:r>
          </w:p>
          <w:p w:rsidR="00FD47CA" w:rsidRDefault="00703EC0" w:rsidP="001B365F">
            <w:pPr>
              <w:spacing w:before="60" w:after="60"/>
              <w:jc w:val="both"/>
              <w:rPr>
                <w:lang w:val="bg-BG"/>
              </w:rPr>
            </w:pPr>
            <w:proofErr w:type="spellStart"/>
            <w:r>
              <w:t>гл</w:t>
            </w:r>
            <w:proofErr w:type="spellEnd"/>
            <w:r>
              <w:t xml:space="preserve">. </w:t>
            </w:r>
            <w:proofErr w:type="spellStart"/>
            <w:r>
              <w:t>ас</w:t>
            </w:r>
            <w:proofErr w:type="spellEnd"/>
            <w:r>
              <w:t xml:space="preserve">. д-р </w:t>
            </w:r>
            <w:r>
              <w:rPr>
                <w:lang w:val="bg-BG"/>
              </w:rPr>
              <w:t>К</w:t>
            </w:r>
            <w:r>
              <w:t xml:space="preserve">. </w:t>
            </w:r>
            <w:r>
              <w:rPr>
                <w:lang w:val="bg-BG"/>
              </w:rPr>
              <w:t>Младен</w:t>
            </w:r>
            <w:proofErr w:type="spellStart"/>
            <w:r w:rsidR="001B365F" w:rsidRPr="001B365F"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EAB" w:rsidRPr="00003AF8" w:rsidRDefault="00EA70A7" w:rsidP="0017235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7235E">
              <w:rPr>
                <w:lang w:val="bg-BG"/>
              </w:rPr>
              <w:t>9</w:t>
            </w:r>
            <w:r>
              <w:rPr>
                <w:lang w:val="bg-BG"/>
              </w:rPr>
              <w:t xml:space="preserve">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471" w:rsidRPr="009D3B0A" w:rsidRDefault="009D3B0A" w:rsidP="00F25D69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B" w:rsidRPr="00024EAB" w:rsidRDefault="00EA70A7" w:rsidP="00024E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024EAB" w:rsidRDefault="0017235E" w:rsidP="00024E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A70A7">
              <w:rPr>
                <w:lang w:val="bg-BG"/>
              </w:rPr>
              <w:t xml:space="preserve">3 </w:t>
            </w:r>
            <w:proofErr w:type="spellStart"/>
            <w:r w:rsidR="00EA70A7">
              <w:rPr>
                <w:lang w:val="bg-BG"/>
              </w:rPr>
              <w:t>ауд</w:t>
            </w:r>
            <w:proofErr w:type="spellEnd"/>
            <w:r w:rsidR="00EA70A7">
              <w:rPr>
                <w:lang w:val="bg-BG"/>
              </w:rPr>
              <w:t>.</w:t>
            </w:r>
          </w:p>
        </w:tc>
      </w:tr>
      <w:tr w:rsidR="00FD47CA" w:rsidTr="00CC276B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>География на населението и селищ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1B365F" w:rsidRDefault="00FD47CA" w:rsidP="000B511F">
            <w:pPr>
              <w:spacing w:before="60" w:after="60"/>
              <w:rPr>
                <w:lang w:val="bg-BG"/>
              </w:rPr>
            </w:pPr>
            <w:r w:rsidRPr="001B365F">
              <w:rPr>
                <w:lang w:val="bg-BG"/>
              </w:rPr>
              <w:t>доц. д-р Т. Трайков</w:t>
            </w:r>
          </w:p>
          <w:p w:rsidR="00FD47CA" w:rsidRPr="001B365F" w:rsidRDefault="001B365F" w:rsidP="001B365F">
            <w:pPr>
              <w:rPr>
                <w:rFonts w:asciiTheme="minorHAnsi" w:eastAsia="Calibri" w:hAnsiTheme="minorHAnsi" w:cstheme="minorHAnsi"/>
                <w:sz w:val="22"/>
                <w:szCs w:val="22"/>
                <w:lang w:val="bg-BG"/>
              </w:rPr>
            </w:pPr>
            <w:r w:rsidRPr="001B365F">
              <w:rPr>
                <w:rFonts w:eastAsia="Calibri"/>
                <w:lang w:val="bg-BG"/>
              </w:rPr>
              <w:t>ас. А. Атан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Default="00500E7A" w:rsidP="000B511F">
            <w:pPr>
              <w:rPr>
                <w:lang w:val="bg-BG"/>
              </w:rPr>
            </w:pPr>
            <w:r>
              <w:rPr>
                <w:lang w:val="bg-BG"/>
              </w:rPr>
              <w:t>21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007" w:rsidRPr="003B06BE" w:rsidRDefault="00500E7A" w:rsidP="00380007">
            <w:pPr>
              <w:rPr>
                <w:lang w:val="bg-BG"/>
              </w:rPr>
            </w:pPr>
            <w:r>
              <w:rPr>
                <w:lang w:val="bg-BG"/>
              </w:rPr>
              <w:t>пис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25" w:rsidRPr="008F2CEF" w:rsidRDefault="00500E7A" w:rsidP="000B511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1F3E" w:rsidRPr="009B3197" w:rsidRDefault="00500E7A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3 ауд.</w:t>
            </w:r>
          </w:p>
        </w:tc>
      </w:tr>
      <w:tr w:rsidR="00FD47CA" w:rsidTr="00CC276B">
        <w:trPr>
          <w:trHeight w:val="84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7CA" w:rsidRDefault="00FD47CA" w:rsidP="000B511F">
            <w:pPr>
              <w:rPr>
                <w:b/>
                <w:lang w:val="bg-BG"/>
              </w:rPr>
            </w:pPr>
            <w:r>
              <w:rPr>
                <w:lang w:val="bg-BG"/>
              </w:rPr>
              <w:t>Направления и школи в историческата на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EA70A7" w:rsidP="000B511F">
            <w:pPr>
              <w:spacing w:before="60" w:after="60"/>
              <w:rPr>
                <w:lang w:val="bg-BG"/>
              </w:rPr>
            </w:pPr>
            <w:r w:rsidRPr="00EA70A7">
              <w:rPr>
                <w:lang w:val="bg-BG"/>
              </w:rPr>
              <w:t>гл.</w:t>
            </w:r>
            <w:r>
              <w:rPr>
                <w:lang w:val="bg-BG"/>
              </w:rPr>
              <w:t xml:space="preserve"> </w:t>
            </w:r>
            <w:r w:rsidRPr="00EA70A7">
              <w:rPr>
                <w:lang w:val="bg-BG"/>
              </w:rPr>
              <w:t>ас. д-р Димитър Божков</w:t>
            </w:r>
          </w:p>
          <w:p w:rsidR="00EA70A7" w:rsidRDefault="00EA70A7" w:rsidP="000B511F">
            <w:pPr>
              <w:spacing w:before="60" w:after="60"/>
              <w:rPr>
                <w:lang w:val="bg-BG"/>
              </w:rPr>
            </w:pPr>
            <w:r w:rsidRPr="00EA70A7">
              <w:rPr>
                <w:lang w:val="bg-BG"/>
              </w:rPr>
              <w:t>ас. Радослав И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003AF8" w:rsidRDefault="00EA70A7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DB6D22" w:rsidRDefault="009D3B0A" w:rsidP="00EA70A7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AB" w:rsidRPr="001A6628" w:rsidRDefault="00EA70A7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CA" w:rsidRPr="009B3197" w:rsidRDefault="00EA70A7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1 А </w:t>
            </w:r>
            <w:proofErr w:type="spellStart"/>
            <w:r>
              <w:rPr>
                <w:lang w:val="bg-BG"/>
              </w:rPr>
              <w:t>ауд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8C10AE" w:rsidRPr="008C10AE" w:rsidTr="00CC276B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6A6F" w:rsidRPr="008C10AE" w:rsidRDefault="00556A6F" w:rsidP="000B511F">
            <w:pPr>
              <w:rPr>
                <w:lang w:val="bg-BG"/>
              </w:rPr>
            </w:pPr>
          </w:p>
          <w:p w:rsidR="00FD47CA" w:rsidRPr="008C10AE" w:rsidRDefault="00FD47CA" w:rsidP="000B511F">
            <w:pPr>
              <w:rPr>
                <w:lang w:val="bg-BG"/>
              </w:rPr>
            </w:pPr>
            <w:r w:rsidRPr="008C10AE">
              <w:rPr>
                <w:lang w:val="bg-BG"/>
              </w:rPr>
              <w:t>Климатология и хидр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8C10AE" w:rsidRDefault="00EA70A7" w:rsidP="001B365F">
            <w:pPr>
              <w:rPr>
                <w:rFonts w:eastAsia="Calibri"/>
                <w:lang w:val="bg-BG"/>
              </w:rPr>
            </w:pPr>
            <w:proofErr w:type="spellStart"/>
            <w:r>
              <w:rPr>
                <w:rFonts w:eastAsia="Calibri"/>
                <w:lang w:val="bg-BG"/>
              </w:rPr>
              <w:t>Гл.</w:t>
            </w:r>
            <w:r w:rsidR="001B365F" w:rsidRPr="008C10AE">
              <w:rPr>
                <w:rFonts w:eastAsia="Calibri"/>
                <w:lang w:val="bg-BG"/>
              </w:rPr>
              <w:t>ас</w:t>
            </w:r>
            <w:proofErr w:type="spellEnd"/>
            <w:r w:rsidR="001B365F" w:rsidRPr="008C10AE">
              <w:rPr>
                <w:rFonts w:eastAsia="Calibri"/>
                <w:lang w:val="bg-BG"/>
              </w:rPr>
              <w:t xml:space="preserve">. </w:t>
            </w:r>
            <w:r w:rsidR="00265C4B" w:rsidRPr="008C10AE">
              <w:rPr>
                <w:rFonts w:eastAsia="Calibri"/>
                <w:lang w:val="bg-BG"/>
              </w:rPr>
              <w:t xml:space="preserve">д-р </w:t>
            </w:r>
            <w:r w:rsidR="001B365F" w:rsidRPr="008C10AE">
              <w:rPr>
                <w:rFonts w:eastAsia="Calibri"/>
                <w:lang w:val="bg-BG"/>
              </w:rPr>
              <w:t>С. Матев</w:t>
            </w:r>
          </w:p>
          <w:p w:rsidR="0078082E" w:rsidRPr="008C10AE" w:rsidRDefault="0078082E" w:rsidP="00492F01">
            <w:pPr>
              <w:spacing w:before="60" w:after="60"/>
              <w:rPr>
                <w:lang w:val="bg-BG"/>
              </w:rPr>
            </w:pPr>
          </w:p>
          <w:p w:rsidR="00492F01" w:rsidRPr="008C10AE" w:rsidRDefault="00492F01" w:rsidP="00492F01">
            <w:pPr>
              <w:spacing w:before="60" w:after="60"/>
              <w:rPr>
                <w:lang w:val="bg-BG"/>
              </w:rPr>
            </w:pPr>
            <w:r w:rsidRPr="008C10AE">
              <w:rPr>
                <w:lang w:val="bg-BG"/>
              </w:rPr>
              <w:t xml:space="preserve">гл. ас. д-р К. Рад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086" w:rsidRDefault="00EA70A7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 юни</w:t>
            </w:r>
          </w:p>
          <w:p w:rsidR="002A4CD0" w:rsidRDefault="002A4CD0" w:rsidP="002A4CD0">
            <w:pPr>
              <w:jc w:val="center"/>
              <w:rPr>
                <w:lang w:val="bg-BG"/>
              </w:rPr>
            </w:pPr>
          </w:p>
          <w:p w:rsidR="002A4CD0" w:rsidRDefault="002A4CD0" w:rsidP="002A4CD0">
            <w:pPr>
              <w:ind w:right="57"/>
              <w:jc w:val="center"/>
              <w:rPr>
                <w:lang w:val="bg-BG"/>
              </w:rPr>
            </w:pPr>
          </w:p>
          <w:p w:rsidR="002A4CD0" w:rsidRPr="008C10AE" w:rsidRDefault="002A4CD0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CAC" w:rsidRPr="008C10AE" w:rsidRDefault="009D3B0A" w:rsidP="00EA70A7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2C" w:rsidRDefault="00EA70A7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  <w:p w:rsidR="002A4CD0" w:rsidRDefault="002A4CD0" w:rsidP="00EA70A7">
            <w:pPr>
              <w:jc w:val="center"/>
              <w:rPr>
                <w:lang w:val="bg-BG"/>
              </w:rPr>
            </w:pPr>
          </w:p>
          <w:p w:rsidR="002A4CD0" w:rsidRDefault="002A4CD0" w:rsidP="00EA70A7">
            <w:pPr>
              <w:jc w:val="center"/>
              <w:rPr>
                <w:lang w:val="bg-BG"/>
              </w:rPr>
            </w:pPr>
          </w:p>
          <w:p w:rsidR="002A4CD0" w:rsidRPr="008C10AE" w:rsidRDefault="002A4CD0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1F3E" w:rsidRDefault="00EA70A7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04 </w:t>
            </w:r>
            <w:proofErr w:type="spellStart"/>
            <w:r>
              <w:rPr>
                <w:lang w:val="bg-BG"/>
              </w:rPr>
              <w:t>ауд</w:t>
            </w:r>
            <w:proofErr w:type="spellEnd"/>
            <w:r>
              <w:rPr>
                <w:lang w:val="bg-BG"/>
              </w:rPr>
              <w:t>.</w:t>
            </w:r>
          </w:p>
          <w:p w:rsidR="002A4CD0" w:rsidRDefault="002A4CD0" w:rsidP="00EA70A7">
            <w:pPr>
              <w:jc w:val="center"/>
              <w:rPr>
                <w:lang w:val="bg-BG"/>
              </w:rPr>
            </w:pPr>
          </w:p>
          <w:p w:rsidR="002A4CD0" w:rsidRPr="008C10AE" w:rsidRDefault="002A4CD0" w:rsidP="00EA70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04 </w:t>
            </w:r>
            <w:proofErr w:type="spellStart"/>
            <w:r>
              <w:rPr>
                <w:lang w:val="bg-BG"/>
              </w:rPr>
              <w:t>ауд</w:t>
            </w:r>
            <w:proofErr w:type="spellEnd"/>
            <w:r>
              <w:rPr>
                <w:lang w:val="bg-BG"/>
              </w:rPr>
              <w:t>.</w:t>
            </w:r>
          </w:p>
        </w:tc>
      </w:tr>
    </w:tbl>
    <w:p w:rsidR="00FD47CA" w:rsidRPr="003A5D1A" w:rsidRDefault="00FD47CA" w:rsidP="00FD47CA">
      <w:pPr>
        <w:rPr>
          <w:b/>
          <w:lang w:val="bg-BG"/>
        </w:rPr>
      </w:pPr>
    </w:p>
    <w:p w:rsidR="00FD47CA" w:rsidRPr="003A5D1A" w:rsidRDefault="00FD47CA" w:rsidP="00FD47CA">
      <w:pPr>
        <w:jc w:val="center"/>
        <w:rPr>
          <w:b/>
          <w:i/>
          <w:lang w:val="bg-BG"/>
        </w:rPr>
      </w:pPr>
      <w:r w:rsidRPr="003A5D1A">
        <w:rPr>
          <w:b/>
          <w:lang w:val="bg-BG"/>
        </w:rPr>
        <w:t>І</w:t>
      </w:r>
      <w:r w:rsidRPr="003A5D1A">
        <w:rPr>
          <w:b/>
        </w:rPr>
        <w:t>I</w:t>
      </w:r>
      <w:r w:rsidRPr="003A5D1A">
        <w:rPr>
          <w:b/>
          <w:lang w:val="bg-BG"/>
        </w:rPr>
        <w:t xml:space="preserve"> курс</w:t>
      </w:r>
    </w:p>
    <w:p w:rsidR="00FD47CA" w:rsidRPr="003A5D1A" w:rsidRDefault="00FD47CA" w:rsidP="00896AE2">
      <w:pPr>
        <w:shd w:val="clear" w:color="auto" w:fill="BFBFBF" w:themeFill="background1" w:themeFillShade="BF"/>
        <w:rPr>
          <w:b/>
        </w:rPr>
      </w:pPr>
    </w:p>
    <w:tbl>
      <w:tblPr>
        <w:tblStyle w:val="TableGrid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528"/>
        <w:gridCol w:w="2914"/>
        <w:gridCol w:w="1134"/>
        <w:gridCol w:w="1701"/>
        <w:gridCol w:w="850"/>
        <w:gridCol w:w="853"/>
      </w:tblGrid>
      <w:tr w:rsidR="00FD47CA" w:rsidRPr="003A5D1A" w:rsidTr="00985E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Дисциплина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003AF8" w:rsidRDefault="00FD47CA" w:rsidP="000B511F">
            <w:pPr>
              <w:jc w:val="center"/>
              <w:rPr>
                <w:b/>
              </w:rPr>
            </w:pPr>
            <w:proofErr w:type="spellStart"/>
            <w:r w:rsidRPr="00003AF8">
              <w:rPr>
                <w:b/>
              </w:rPr>
              <w:t>Преподав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Дата</w:t>
            </w:r>
            <w:proofErr w:type="spellEnd"/>
            <w:r w:rsidRPr="00003AF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Фор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003AF8" w:rsidRDefault="00FD47CA" w:rsidP="000B511F">
            <w:pPr>
              <w:rPr>
                <w:b/>
              </w:rPr>
            </w:pPr>
            <w:proofErr w:type="spellStart"/>
            <w:r w:rsidRPr="00003AF8">
              <w:rPr>
                <w:b/>
              </w:rPr>
              <w:t>Час</w:t>
            </w:r>
            <w:proofErr w:type="spellEnd"/>
          </w:p>
          <w:p w:rsidR="00FD47CA" w:rsidRPr="00003AF8" w:rsidRDefault="00FD47CA" w:rsidP="000B511F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003AF8" w:rsidRDefault="00FD47CA" w:rsidP="000B511F">
            <w:pPr>
              <w:rPr>
                <w:b/>
                <w:lang w:val="bg-BG"/>
              </w:rPr>
            </w:pPr>
            <w:proofErr w:type="spellStart"/>
            <w:r w:rsidRPr="00003AF8">
              <w:rPr>
                <w:b/>
              </w:rPr>
              <w:t>Каб</w:t>
            </w:r>
            <w:proofErr w:type="spellEnd"/>
            <w:r w:rsidRPr="00003AF8">
              <w:rPr>
                <w:b/>
                <w:lang w:val="bg-BG"/>
              </w:rPr>
              <w:t>./</w:t>
            </w:r>
            <w:proofErr w:type="spellStart"/>
            <w:r w:rsidRPr="00003AF8">
              <w:rPr>
                <w:b/>
                <w:lang w:val="bg-BG"/>
              </w:rPr>
              <w:t>Ауд</w:t>
            </w:r>
            <w:proofErr w:type="spellEnd"/>
            <w:r w:rsidRPr="00003AF8">
              <w:rPr>
                <w:b/>
                <w:lang w:val="bg-BG"/>
              </w:rPr>
              <w:t>.</w:t>
            </w:r>
          </w:p>
        </w:tc>
      </w:tr>
      <w:tr w:rsidR="001F0929" w:rsidRPr="003A5D1A" w:rsidTr="005519C2">
        <w:trPr>
          <w:trHeight w:val="10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929" w:rsidRPr="006C0237" w:rsidRDefault="001F0929" w:rsidP="000B511F">
            <w:proofErr w:type="spellStart"/>
            <w:r w:rsidRPr="006C0237">
              <w:t>Интерактивни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методи</w:t>
            </w:r>
            <w:proofErr w:type="spellEnd"/>
            <w:r w:rsidRPr="006C0237">
              <w:rPr>
                <w:lang w:val="bg-BG"/>
              </w:rPr>
              <w:t xml:space="preserve"> в обучение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29" w:rsidRDefault="001F0929" w:rsidP="00AB6EA2"/>
          <w:p w:rsidR="001F0929" w:rsidRPr="006C0237" w:rsidRDefault="00082BE9" w:rsidP="00082BE9">
            <w:r>
              <w:rPr>
                <w:lang w:val="bg-BG"/>
              </w:rPr>
              <w:t>Гл. ас</w:t>
            </w:r>
            <w:r w:rsidR="001F0929">
              <w:t xml:space="preserve">. д-р </w:t>
            </w:r>
            <w:proofErr w:type="spellStart"/>
            <w:r>
              <w:rPr>
                <w:lang w:val="bg-BG"/>
              </w:rPr>
              <w:t>Кр</w:t>
            </w:r>
            <w:proofErr w:type="spellEnd"/>
            <w:r w:rsidR="001F0929">
              <w:t xml:space="preserve">. </w:t>
            </w:r>
            <w:r>
              <w:rPr>
                <w:lang w:val="bg-BG"/>
              </w:rPr>
              <w:t>Кръст</w:t>
            </w:r>
            <w:proofErr w:type="spellStart"/>
            <w:r w:rsidR="001F0929">
              <w:t>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1F0929" w:rsidRPr="00003AF8" w:rsidRDefault="00A72291" w:rsidP="000B511F">
            <w:pPr>
              <w:rPr>
                <w:lang w:val="bg-BG"/>
              </w:rPr>
            </w:pPr>
            <w:r>
              <w:rPr>
                <w:lang w:val="bg-BG"/>
              </w:rPr>
              <w:t>16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0929" w:rsidRPr="006C0237" w:rsidRDefault="009D3B0A" w:rsidP="0047750D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6C0237" w:rsidRDefault="007C0706" w:rsidP="000B511F">
            <w:pPr>
              <w:rPr>
                <w:lang w:val="bg-BG"/>
              </w:rPr>
            </w:pPr>
            <w:r>
              <w:rPr>
                <w:lang w:val="bg-BG"/>
              </w:rPr>
              <w:t>14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0929" w:rsidRDefault="007C070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  <w:p w:rsidR="007C0706" w:rsidRPr="00B71744" w:rsidRDefault="007C0706" w:rsidP="000B511F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Каб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ED3902" w:rsidRPr="003A5D1A" w:rsidTr="005519C2">
        <w:trPr>
          <w:trHeight w:val="9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3902" w:rsidRDefault="00ED3902" w:rsidP="000B511F">
            <w:pPr>
              <w:rPr>
                <w:lang w:val="bg-BG"/>
              </w:rPr>
            </w:pPr>
          </w:p>
          <w:p w:rsidR="00ED3902" w:rsidRDefault="00ED3902" w:rsidP="000B511F">
            <w:pPr>
              <w:rPr>
                <w:lang w:val="bg-BG"/>
              </w:rPr>
            </w:pPr>
            <w:r w:rsidRPr="006C0237">
              <w:rPr>
                <w:lang w:val="bg-BG"/>
              </w:rPr>
              <w:t>Педагогика</w:t>
            </w:r>
          </w:p>
          <w:p w:rsidR="00ED3902" w:rsidRPr="006C0237" w:rsidRDefault="00ED3902" w:rsidP="000B511F"/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ED3902" w:rsidRDefault="00ED3902" w:rsidP="000B511F">
            <w:pPr>
              <w:rPr>
                <w:lang w:val="bg-BG"/>
              </w:rPr>
            </w:pPr>
          </w:p>
          <w:p w:rsidR="00ED3902" w:rsidRDefault="00ED3902" w:rsidP="000B511F">
            <w:r>
              <w:rPr>
                <w:lang w:val="bg-BG"/>
              </w:rPr>
              <w:t xml:space="preserve">доц. д-р М. </w:t>
            </w:r>
            <w:proofErr w:type="spellStart"/>
            <w:r>
              <w:rPr>
                <w:lang w:val="bg-BG"/>
              </w:rPr>
              <w:t>Ле</w:t>
            </w:r>
            <w:r w:rsidRPr="007D36CC">
              <w:rPr>
                <w:lang w:val="bg-BG"/>
              </w:rPr>
              <w:t>гурс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ED3902" w:rsidRDefault="00A72291" w:rsidP="00A87764">
            <w:pPr>
              <w:rPr>
                <w:lang w:val="bg-BG"/>
              </w:rPr>
            </w:pPr>
            <w:r>
              <w:rPr>
                <w:lang w:val="bg-BG"/>
              </w:rPr>
              <w:t>22 юн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3902" w:rsidRDefault="009D3B0A" w:rsidP="0047750D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902" w:rsidRDefault="00D27CDA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3902" w:rsidRPr="00B71744" w:rsidRDefault="00D27CDA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FD47CA" w:rsidRPr="003A5D1A" w:rsidTr="00B50D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6C0237" w:rsidRDefault="00FD47CA" w:rsidP="000B511F">
            <w:pPr>
              <w:rPr>
                <w:lang w:val="bg-BG"/>
              </w:rPr>
            </w:pPr>
            <w:r w:rsidRPr="006C0237">
              <w:rPr>
                <w:lang w:val="bg-BG"/>
              </w:rPr>
              <w:t>История и гражданско образов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6C0237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>доц. д-р Г. Як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077BF6" w:rsidRDefault="00A72291" w:rsidP="000B511F">
            <w:pPr>
              <w:rPr>
                <w:lang w:val="bg-BG"/>
              </w:rPr>
            </w:pPr>
            <w:r>
              <w:rPr>
                <w:lang w:val="bg-BG"/>
              </w:rPr>
              <w:t>8 ю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BA306B" w:rsidRDefault="009D3B0A" w:rsidP="0047750D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6C0237" w:rsidRDefault="00FD47CA" w:rsidP="00B047A9">
            <w:pPr>
              <w:rPr>
                <w:lang w:val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6C0237" w:rsidRDefault="00FD47CA" w:rsidP="0047750D">
            <w:pPr>
              <w:jc w:val="center"/>
              <w:rPr>
                <w:lang w:val="bg-BG"/>
              </w:rPr>
            </w:pPr>
          </w:p>
        </w:tc>
      </w:tr>
      <w:tr w:rsidR="00FD47CA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7CA" w:rsidRPr="006C0237" w:rsidRDefault="00FD47CA" w:rsidP="000B511F">
            <w:pPr>
              <w:rPr>
                <w:lang w:val="bg-BG"/>
              </w:rPr>
            </w:pPr>
            <w:proofErr w:type="spellStart"/>
            <w:r w:rsidRPr="006C0237">
              <w:t>Българските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земи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през</w:t>
            </w:r>
            <w:proofErr w:type="spellEnd"/>
            <w:r w:rsidRPr="006C0237">
              <w:t xml:space="preserve"> XV-XVII 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082BE9" w:rsidP="000B511F">
            <w:pPr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FD47CA" w:rsidRPr="006C0237">
              <w:rPr>
                <w:lang w:val="bg-BG"/>
              </w:rPr>
              <w:t>. д-р М. Петкова</w:t>
            </w:r>
          </w:p>
          <w:p w:rsidR="00082BE9" w:rsidRPr="006C0237" w:rsidRDefault="00082BE9" w:rsidP="000B511F">
            <w:pPr>
              <w:rPr>
                <w:lang w:val="bg-BG"/>
              </w:rPr>
            </w:pPr>
            <w:r>
              <w:rPr>
                <w:lang w:val="bg-BG"/>
              </w:rPr>
              <w:t>ас. д-р Д. Рус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FE31B1" w:rsidRDefault="00A72291" w:rsidP="000B511F">
            <w:pPr>
              <w:rPr>
                <w:lang w:val="bg-BG"/>
              </w:rPr>
            </w:pPr>
            <w:r>
              <w:rPr>
                <w:lang w:val="bg-BG"/>
              </w:rPr>
              <w:t>28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6084" w:rsidRPr="00FE31B1" w:rsidRDefault="00D27CDA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/ 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FE31B1" w:rsidRDefault="00D27CDA" w:rsidP="000B511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FE31B1" w:rsidRDefault="00D27CDA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3 </w:t>
            </w:r>
            <w:proofErr w:type="spellStart"/>
            <w:r>
              <w:rPr>
                <w:lang w:val="bg-BG"/>
              </w:rPr>
              <w:t>ауд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1B365F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365F" w:rsidRPr="006C0237" w:rsidRDefault="001B365F" w:rsidP="001B365F">
            <w:r w:rsidRPr="006C0237">
              <w:t xml:space="preserve">СИД II </w:t>
            </w:r>
            <w:r w:rsidR="00AD6AF6" w:rsidRPr="00AD6AF6">
              <w:rPr>
                <w:lang w:val="bg-BG"/>
              </w:rPr>
              <w:t>Българско средновековие: реалност, хипотези и митологеми в учебниците по истор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6" w:rsidRPr="00AD6AF6" w:rsidRDefault="00AD6AF6" w:rsidP="00AD6AF6">
            <w:pPr>
              <w:rPr>
                <w:lang w:val="bg-BG"/>
              </w:rPr>
            </w:pPr>
          </w:p>
          <w:p w:rsidR="001B365F" w:rsidRDefault="00AD6AF6" w:rsidP="00AD6AF6">
            <w:pPr>
              <w:rPr>
                <w:lang w:val="bg-BG"/>
              </w:rPr>
            </w:pPr>
            <w:r w:rsidRPr="00AD6AF6">
              <w:rPr>
                <w:lang w:val="bg-BG"/>
              </w:rPr>
              <w:t xml:space="preserve">Гл. ас. д-р </w:t>
            </w:r>
            <w:proofErr w:type="spellStart"/>
            <w:r w:rsidRPr="00AD6AF6">
              <w:rPr>
                <w:lang w:val="bg-BG"/>
              </w:rPr>
              <w:t>Кр</w:t>
            </w:r>
            <w:proofErr w:type="spellEnd"/>
            <w:r w:rsidRPr="00AD6AF6">
              <w:rPr>
                <w:lang w:val="bg-BG"/>
              </w:rPr>
              <w:t>. Кръст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65F" w:rsidRPr="006C0237" w:rsidRDefault="00A72291" w:rsidP="000B511F">
            <w:pPr>
              <w:rPr>
                <w:lang w:val="bg-BG"/>
              </w:rPr>
            </w:pPr>
            <w:r>
              <w:rPr>
                <w:lang w:val="bg-BG"/>
              </w:rPr>
              <w:t>15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65F" w:rsidRPr="006C0237" w:rsidRDefault="00A72291" w:rsidP="0047750D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уст</w:t>
            </w:r>
            <w:r w:rsidR="009D3B0A" w:rsidRPr="009D3B0A">
              <w:rPr>
                <w:lang w:val="bg-BG"/>
              </w:rPr>
              <w:t>По</w:t>
            </w:r>
            <w:proofErr w:type="spellEnd"/>
            <w:r w:rsidR="009D3B0A" w:rsidRPr="009D3B0A">
              <w:rPr>
                <w:lang w:val="bg-BG"/>
              </w:rPr>
              <w:t xml:space="preserve"> уговорка с </w:t>
            </w:r>
            <w:proofErr w:type="spellStart"/>
            <w:r w:rsidR="009D3B0A" w:rsidRPr="009D3B0A">
              <w:rPr>
                <w:lang w:val="bg-BG"/>
              </w:rPr>
              <w:t>преподавател</w:t>
            </w:r>
            <w:r>
              <w:rPr>
                <w:lang w:val="bg-BG"/>
              </w:rPr>
              <w:t>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F" w:rsidRPr="006C0237" w:rsidRDefault="001B365F" w:rsidP="0047750D">
            <w:pPr>
              <w:jc w:val="center"/>
              <w:rPr>
                <w:lang w:val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65F" w:rsidRDefault="00A72291" w:rsidP="004775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  <w:p w:rsidR="00D27CDA" w:rsidRPr="006C0237" w:rsidRDefault="00D27CDA" w:rsidP="0047750D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Каб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FD47CA" w:rsidRPr="003A5D1A" w:rsidTr="00B50D9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6C0237" w:rsidRDefault="00FD47CA" w:rsidP="000B511F">
            <w:pPr>
              <w:rPr>
                <w:lang w:val="bg-BG"/>
              </w:rPr>
            </w:pPr>
            <w:proofErr w:type="spellStart"/>
            <w:r w:rsidRPr="006C0237">
              <w:t>Ландшафтна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екология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rPr>
                <w:lang w:val="bg-BG"/>
              </w:rPr>
            </w:pPr>
            <w:proofErr w:type="spellStart"/>
            <w:r w:rsidRPr="006C0237">
              <w:t>доц</w:t>
            </w:r>
            <w:proofErr w:type="spellEnd"/>
            <w:r w:rsidRPr="006C0237">
              <w:t xml:space="preserve">. д-р К. </w:t>
            </w:r>
            <w:proofErr w:type="spellStart"/>
            <w:r w:rsidRPr="006C0237">
              <w:t>Нам</w:t>
            </w:r>
            <w:proofErr w:type="spellEnd"/>
          </w:p>
          <w:p w:rsidR="00FD47CA" w:rsidRPr="007D36CC" w:rsidRDefault="00FD47CA" w:rsidP="000B511F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FD3762" w:rsidRDefault="00A72291" w:rsidP="000B511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FD3762">
              <w:t xml:space="preserve">1 </w:t>
            </w:r>
            <w:r w:rsidR="00FD3762">
              <w:rPr>
                <w:lang w:val="bg-BG"/>
              </w:rPr>
              <w:t>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4C7F" w:rsidRPr="006C0237" w:rsidRDefault="009D3B0A" w:rsidP="000B511F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F41B79" w:rsidRDefault="00FD3762" w:rsidP="000B511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FD3762" w:rsidRDefault="00FD3762" w:rsidP="000B511F">
            <w:pPr>
              <w:jc w:val="center"/>
              <w:rPr>
                <w:lang w:val="bg-BG"/>
              </w:rPr>
            </w:pPr>
            <w:proofErr w:type="spellStart"/>
            <w:r w:rsidRPr="00FD3762">
              <w:rPr>
                <w:lang w:val="bg-BG"/>
              </w:rPr>
              <w:t>Каб</w:t>
            </w:r>
            <w:proofErr w:type="spellEnd"/>
            <w:r w:rsidRPr="00FD3762">
              <w:rPr>
                <w:lang w:val="bg-BG"/>
              </w:rPr>
              <w:t>. 260/6</w:t>
            </w:r>
          </w:p>
        </w:tc>
      </w:tr>
      <w:tr w:rsidR="00FD47CA" w:rsidRPr="003A5D1A" w:rsidTr="005519C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7CA" w:rsidRPr="006C0237" w:rsidRDefault="00FD47CA" w:rsidP="000B511F">
            <w:proofErr w:type="spellStart"/>
            <w:r w:rsidRPr="006C0237">
              <w:t>География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на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производството</w:t>
            </w:r>
            <w:proofErr w:type="spellEnd"/>
            <w:r w:rsidRPr="006C0237">
              <w:t xml:space="preserve"> и </w:t>
            </w:r>
            <w:proofErr w:type="spellStart"/>
            <w:r w:rsidRPr="006C0237">
              <w:t>световното</w:t>
            </w:r>
            <w:proofErr w:type="spellEnd"/>
            <w:r w:rsidRPr="006C0237">
              <w:t xml:space="preserve"> </w:t>
            </w:r>
            <w:proofErr w:type="spellStart"/>
            <w:r w:rsidRPr="006C0237">
              <w:t>стопанство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Pr="00E24B03" w:rsidRDefault="00FD47CA" w:rsidP="00C60D68">
            <w:pPr>
              <w:rPr>
                <w:lang w:val="bg-BG"/>
              </w:rPr>
            </w:pPr>
            <w:proofErr w:type="spellStart"/>
            <w:r w:rsidRPr="00E24B03">
              <w:t>доц</w:t>
            </w:r>
            <w:proofErr w:type="spellEnd"/>
            <w:r w:rsidRPr="00E24B03">
              <w:t xml:space="preserve">. д-р К. </w:t>
            </w:r>
            <w:proofErr w:type="spellStart"/>
            <w:r w:rsidRPr="00E24B03">
              <w:t>Стойчев</w:t>
            </w:r>
            <w:proofErr w:type="spellEnd"/>
          </w:p>
          <w:p w:rsidR="00FD47CA" w:rsidRPr="00E24B03" w:rsidRDefault="001B365F" w:rsidP="00C60D68">
            <w:pPr>
              <w:rPr>
                <w:color w:val="FF0000"/>
              </w:rPr>
            </w:pPr>
            <w:r>
              <w:rPr>
                <w:lang w:val="bg-BG"/>
              </w:rPr>
              <w:t xml:space="preserve">гл. </w:t>
            </w:r>
            <w:r w:rsidR="00FD47CA" w:rsidRPr="007D36CC">
              <w:t xml:space="preserve">ас. д-р М. </w:t>
            </w:r>
            <w:proofErr w:type="spellStart"/>
            <w:r w:rsidR="00FD47CA" w:rsidRPr="007D36CC">
              <w:t>Клиса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C87A8A" w:rsidRDefault="00A72291" w:rsidP="000B511F">
            <w:pPr>
              <w:rPr>
                <w:lang w:val="bg-BG"/>
              </w:rPr>
            </w:pPr>
            <w:r>
              <w:rPr>
                <w:lang w:val="bg-BG"/>
              </w:rPr>
              <w:t>20 ю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7A8A" w:rsidRPr="00E6127D" w:rsidRDefault="009D3B0A" w:rsidP="000B511F">
            <w:pPr>
              <w:jc w:val="center"/>
              <w:rPr>
                <w:lang w:val="bg-BG"/>
              </w:rPr>
            </w:pPr>
            <w:r w:rsidRPr="009D3B0A">
              <w:rPr>
                <w:lang w:val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E6127D" w:rsidRDefault="00FD47CA" w:rsidP="000B511F">
            <w:pPr>
              <w:jc w:val="center"/>
              <w:rPr>
                <w:lang w:val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73D2" w:rsidRPr="00E6127D" w:rsidRDefault="005573D2" w:rsidP="005573D2">
            <w:pPr>
              <w:rPr>
                <w:lang w:val="bg-BG"/>
              </w:rPr>
            </w:pPr>
          </w:p>
        </w:tc>
      </w:tr>
    </w:tbl>
    <w:p w:rsidR="00FD47CA" w:rsidRDefault="00FD47CA" w:rsidP="00FD47CA">
      <w:pPr>
        <w:rPr>
          <w:lang w:val="bg-BG"/>
        </w:rPr>
      </w:pPr>
    </w:p>
    <w:p w:rsidR="00FD47CA" w:rsidRDefault="00FD47CA" w:rsidP="001B365F">
      <w:pPr>
        <w:rPr>
          <w:b/>
          <w:lang w:val="bg-BG"/>
        </w:rPr>
      </w:pPr>
    </w:p>
    <w:p w:rsidR="00FD47CA" w:rsidRDefault="00FD47CA" w:rsidP="009C0032">
      <w:pPr>
        <w:rPr>
          <w:b/>
          <w:lang w:val="bg-BG"/>
        </w:rPr>
      </w:pPr>
    </w:p>
    <w:p w:rsidR="00FD47CA" w:rsidRPr="007D0A8C" w:rsidRDefault="00FD47CA" w:rsidP="00FD47CA">
      <w:pPr>
        <w:jc w:val="center"/>
        <w:rPr>
          <w:b/>
          <w:lang w:val="bg-BG"/>
        </w:rPr>
      </w:pPr>
      <w:r w:rsidRPr="00C66E94">
        <w:rPr>
          <w:b/>
        </w:rPr>
        <w:t xml:space="preserve">III </w:t>
      </w:r>
      <w:proofErr w:type="spellStart"/>
      <w:r w:rsidRPr="00C66E94">
        <w:rPr>
          <w:b/>
        </w:rPr>
        <w:t>курс</w:t>
      </w:r>
      <w:proofErr w:type="spellEnd"/>
    </w:p>
    <w:tbl>
      <w:tblPr>
        <w:tblStyle w:val="TableGrid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465"/>
        <w:gridCol w:w="3123"/>
        <w:gridCol w:w="988"/>
        <w:gridCol w:w="1843"/>
        <w:gridCol w:w="850"/>
        <w:gridCol w:w="711"/>
      </w:tblGrid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b/>
              </w:rPr>
            </w:pPr>
            <w:proofErr w:type="spellStart"/>
            <w:r w:rsidRPr="00B80E89">
              <w:rPr>
                <w:b/>
              </w:rPr>
              <w:t>Дисциплин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B80E89" w:rsidRDefault="00FD47CA" w:rsidP="000B511F">
            <w:pPr>
              <w:rPr>
                <w:b/>
              </w:rPr>
            </w:pPr>
            <w:proofErr w:type="spellStart"/>
            <w:r w:rsidRPr="00B80E89">
              <w:rPr>
                <w:b/>
              </w:rPr>
              <w:t>Преподавател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B80E89" w:rsidRDefault="00FD47CA" w:rsidP="000B511F">
            <w:pPr>
              <w:jc w:val="center"/>
              <w:rPr>
                <w:b/>
              </w:rPr>
            </w:pPr>
            <w:proofErr w:type="spellStart"/>
            <w:r w:rsidRPr="00B80E89">
              <w:rPr>
                <w:b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B80E89" w:rsidRDefault="00FD47CA" w:rsidP="000B511F">
            <w:pPr>
              <w:jc w:val="center"/>
              <w:rPr>
                <w:b/>
              </w:rPr>
            </w:pPr>
            <w:proofErr w:type="spellStart"/>
            <w:r w:rsidRPr="00B80E89">
              <w:rPr>
                <w:b/>
              </w:rPr>
              <w:t>Фор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B80E89" w:rsidRDefault="00FD47CA" w:rsidP="000B511F">
            <w:pPr>
              <w:jc w:val="center"/>
              <w:rPr>
                <w:b/>
              </w:rPr>
            </w:pPr>
            <w:proofErr w:type="spellStart"/>
            <w:r w:rsidRPr="00B80E89">
              <w:rPr>
                <w:b/>
              </w:rPr>
              <w:t>Час</w:t>
            </w:r>
            <w:proofErr w:type="spellEnd"/>
          </w:p>
          <w:p w:rsidR="00FD47CA" w:rsidRPr="00B80E89" w:rsidRDefault="00FD47CA" w:rsidP="000B511F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7CA" w:rsidRPr="0089199F" w:rsidRDefault="00FD47CA" w:rsidP="000B511F">
            <w:pPr>
              <w:jc w:val="center"/>
              <w:rPr>
                <w:b/>
                <w:lang w:val="bg-BG"/>
              </w:rPr>
            </w:pPr>
            <w:proofErr w:type="spellStart"/>
            <w:r w:rsidRPr="00B80E89">
              <w:rPr>
                <w:b/>
              </w:rPr>
              <w:t>Каб</w:t>
            </w:r>
            <w:proofErr w:type="spellEnd"/>
            <w:r>
              <w:rPr>
                <w:b/>
                <w:lang w:val="bg-BG"/>
              </w:rPr>
              <w:t>./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</w:t>
            </w: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 xml:space="preserve">Методика на обучението по география с </w:t>
            </w:r>
            <w:proofErr w:type="spellStart"/>
            <w:r w:rsidRPr="00B80E89">
              <w:rPr>
                <w:lang w:val="bg-BG"/>
              </w:rPr>
              <w:t>хоспитиране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доц. д-р М. Василева </w:t>
            </w:r>
          </w:p>
          <w:p w:rsidR="009C2EB0" w:rsidRPr="00B80E89" w:rsidRDefault="009C2EB0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ас. Ст. Мише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3A5A0C" w:rsidRDefault="00D146D4" w:rsidP="00B50D9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50D95">
              <w:rPr>
                <w:lang w:val="bg-BG"/>
              </w:rPr>
              <w:t>5</w:t>
            </w:r>
            <w:r>
              <w:rPr>
                <w:lang w:val="bg-BG"/>
              </w:rPr>
              <w:t xml:space="preserve">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1C7819" w:rsidRDefault="00B50D95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</w:t>
            </w:r>
            <w:r w:rsidR="00522471">
              <w:rPr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Pr="001C7819" w:rsidRDefault="00D146D4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B50D95">
              <w:rPr>
                <w:lang w:val="bg-BG"/>
              </w:rPr>
              <w:t>9</w:t>
            </w:r>
            <w:r>
              <w:rPr>
                <w:lang w:val="bg-BG"/>
              </w:rPr>
              <w:t>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1C7819" w:rsidRDefault="00A2171D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 xml:space="preserve">Методика на обучението по история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Pr="00B80E89" w:rsidRDefault="00FD47CA" w:rsidP="000B511F">
            <w:pPr>
              <w:spacing w:before="60" w:after="60"/>
              <w:rPr>
                <w:lang w:val="bg-BG"/>
              </w:rPr>
            </w:pPr>
            <w:r w:rsidRPr="00B80E89">
              <w:rPr>
                <w:lang w:val="bg-BG"/>
              </w:rPr>
              <w:t>проф. д-р Т. Мишев</w:t>
            </w:r>
          </w:p>
          <w:p w:rsidR="00FD47CA" w:rsidRPr="00B80E89" w:rsidRDefault="00FD47CA" w:rsidP="000B511F">
            <w:pPr>
              <w:spacing w:before="60" w:after="60"/>
              <w:rPr>
                <w:lang w:val="bg-B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9D0" w:rsidRDefault="004369D0" w:rsidP="00556A6F">
            <w:pPr>
              <w:jc w:val="center"/>
              <w:rPr>
                <w:lang w:val="bg-BG"/>
              </w:rPr>
            </w:pPr>
          </w:p>
          <w:p w:rsidR="00FD47CA" w:rsidRPr="00F31D41" w:rsidRDefault="00B50D95" w:rsidP="00556A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4369D0">
              <w:rPr>
                <w:lang w:val="bg-BG"/>
              </w:rPr>
              <w:t xml:space="preserve">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F31D41" w:rsidRDefault="00FD47CA" w:rsidP="000B511F">
            <w:pPr>
              <w:jc w:val="center"/>
              <w:rPr>
                <w:lang w:val="bg-BG"/>
              </w:rPr>
            </w:pPr>
          </w:p>
          <w:p w:rsidR="00FD47CA" w:rsidRPr="00DF5F13" w:rsidRDefault="00B50D95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A" w:rsidRDefault="00FD47CA" w:rsidP="00556A6F">
            <w:pPr>
              <w:jc w:val="center"/>
              <w:rPr>
                <w:lang w:val="bg-BG"/>
              </w:rPr>
            </w:pPr>
          </w:p>
          <w:p w:rsidR="004369D0" w:rsidRPr="00F31D41" w:rsidRDefault="00B50D95" w:rsidP="00556A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4369D0">
              <w:rPr>
                <w:lang w:val="bg-BG"/>
              </w:rPr>
              <w:t>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A62165" w:rsidRPr="00F31D41" w:rsidRDefault="00A62165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FD47CA" w:rsidRPr="00F31D41" w:rsidTr="000E15E0">
        <w:trPr>
          <w:trHeight w:val="123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E0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>Нова българска история</w:t>
            </w:r>
          </w:p>
          <w:p w:rsidR="000E15E0" w:rsidRPr="000E15E0" w:rsidRDefault="000E15E0" w:rsidP="000E15E0">
            <w:pPr>
              <w:rPr>
                <w:lang w:val="bg-BG"/>
              </w:rPr>
            </w:pPr>
          </w:p>
          <w:p w:rsidR="00FD47CA" w:rsidRPr="000E15E0" w:rsidRDefault="00FD47CA" w:rsidP="000E15E0">
            <w:pPr>
              <w:rPr>
                <w:lang w:val="bg-BG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F" w:rsidRPr="001B365F" w:rsidRDefault="009739D0" w:rsidP="001B365F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Доц. д-р В. Колев</w:t>
            </w:r>
          </w:p>
          <w:p w:rsidR="00FD47CA" w:rsidRPr="00B80E89" w:rsidRDefault="00FD47CA" w:rsidP="000B511F">
            <w:pPr>
              <w:spacing w:before="60" w:after="60"/>
              <w:rPr>
                <w:lang w:val="bg-BG"/>
              </w:rPr>
            </w:pPr>
            <w:r w:rsidRPr="00B80E89">
              <w:rPr>
                <w:lang w:val="bg-BG"/>
              </w:rPr>
              <w:t>гл. ас. д-р Св. Жив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186" w:rsidRPr="00AC709A" w:rsidRDefault="0027418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274186" w:rsidRDefault="00B50D95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</w:t>
            </w:r>
          </w:p>
          <w:p w:rsidR="00FD47CA" w:rsidRDefault="002E6FAC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  <w:p w:rsidR="00484CCF" w:rsidRDefault="00484CCF" w:rsidP="000B511F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CF" w:rsidRDefault="00274186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  <w:p w:rsidR="002E6FAC" w:rsidRDefault="002E6FAC" w:rsidP="000B511F">
            <w:pPr>
              <w:jc w:val="center"/>
              <w:rPr>
                <w:lang w:val="bg-BG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Pr="007D0A8C" w:rsidRDefault="00FD47CA" w:rsidP="000B511F">
            <w:pPr>
              <w:jc w:val="center"/>
              <w:rPr>
                <w:lang w:val="bg-BG"/>
              </w:rPr>
            </w:pPr>
          </w:p>
          <w:p w:rsidR="00FD47CA" w:rsidRPr="00BB06D8" w:rsidRDefault="00FD47CA" w:rsidP="000B511F">
            <w:pPr>
              <w:jc w:val="center"/>
            </w:pPr>
          </w:p>
          <w:p w:rsidR="00FD47CA" w:rsidRPr="00F02F68" w:rsidRDefault="002E6FAC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33 </w:t>
            </w:r>
            <w:proofErr w:type="spellStart"/>
            <w:r>
              <w:rPr>
                <w:lang w:val="bg-BG"/>
              </w:rPr>
              <w:t>каб</w:t>
            </w:r>
            <w:proofErr w:type="spellEnd"/>
            <w:r>
              <w:rPr>
                <w:lang w:val="bg-BG"/>
              </w:rPr>
              <w:t>.</w:t>
            </w:r>
          </w:p>
          <w:p w:rsidR="00FD47CA" w:rsidRDefault="00FD47CA" w:rsidP="000B511F">
            <w:pPr>
              <w:jc w:val="center"/>
              <w:rPr>
                <w:lang w:val="bg-BG"/>
              </w:rPr>
            </w:pPr>
          </w:p>
          <w:p w:rsidR="00FD47CA" w:rsidRDefault="00FD47CA" w:rsidP="000B511F">
            <w:pPr>
              <w:jc w:val="center"/>
              <w:rPr>
                <w:lang w:val="bg-BG"/>
              </w:rPr>
            </w:pP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F21071">
              <w:rPr>
                <w:lang w:val="bg-BG"/>
              </w:rPr>
              <w:t>Природна география на континентит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B80E89">
              <w:rPr>
                <w:lang w:val="bg-BG"/>
              </w:rPr>
              <w:t xml:space="preserve">. </w:t>
            </w:r>
            <w:r>
              <w:rPr>
                <w:lang w:val="bg-BG"/>
              </w:rPr>
              <w:t xml:space="preserve">д-р </w:t>
            </w:r>
            <w:r w:rsidRPr="00B80E89">
              <w:rPr>
                <w:lang w:val="bg-BG"/>
              </w:rPr>
              <w:t>З. Чолакова</w:t>
            </w:r>
          </w:p>
          <w:p w:rsidR="00FD47CA" w:rsidRPr="00AA3CE2" w:rsidRDefault="00C76B62" w:rsidP="000B511F">
            <w:pPr>
              <w:spacing w:before="60" w:after="6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оф</w:t>
            </w:r>
            <w:proofErr w:type="spellEnd"/>
            <w:r w:rsidR="00FD47CA">
              <w:t xml:space="preserve">. д-р Ас. </w:t>
            </w:r>
            <w:proofErr w:type="spellStart"/>
            <w:r w:rsidR="00FD47CA">
              <w:t>Асенов</w:t>
            </w:r>
            <w:proofErr w:type="spellEnd"/>
          </w:p>
          <w:p w:rsidR="00FD47CA" w:rsidRPr="00913C07" w:rsidRDefault="00913C07" w:rsidP="000B511F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доц</w:t>
            </w:r>
            <w:proofErr w:type="spellEnd"/>
            <w:r>
              <w:t xml:space="preserve">. д-р </w:t>
            </w:r>
            <w:r>
              <w:rPr>
                <w:lang w:val="bg-BG"/>
              </w:rPr>
              <w:t>К</w:t>
            </w:r>
            <w:r>
              <w:t>.</w:t>
            </w:r>
            <w:r>
              <w:rPr>
                <w:lang w:val="bg-BG"/>
              </w:rPr>
              <w:t xml:space="preserve"> Нам</w:t>
            </w:r>
          </w:p>
          <w:p w:rsidR="00FD47CA" w:rsidRPr="007D0A8C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гл. </w:t>
            </w:r>
            <w:r>
              <w:t xml:space="preserve">ас. д-р Б. </w:t>
            </w:r>
            <w:proofErr w:type="spellStart"/>
            <w:r>
              <w:t>Григоров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3473" w:rsidRDefault="00453473" w:rsidP="00AD3B25">
            <w:pPr>
              <w:jc w:val="center"/>
              <w:rPr>
                <w:lang w:val="bg-BG"/>
              </w:rPr>
            </w:pPr>
          </w:p>
          <w:p w:rsidR="00FD47CA" w:rsidRPr="00B80E89" w:rsidRDefault="00453473" w:rsidP="00B50D9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B50D95">
              <w:rPr>
                <w:lang w:val="bg-BG"/>
              </w:rPr>
              <w:t>2</w:t>
            </w:r>
            <w:r>
              <w:rPr>
                <w:lang w:val="bg-BG"/>
              </w:rPr>
              <w:t xml:space="preserve">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Default="00FD47CA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:rsidR="00FD47CA" w:rsidRPr="0029622D" w:rsidRDefault="00F36A28" w:rsidP="00B50D95">
            <w:pPr>
              <w:rPr>
                <w:lang w:val="bg-BG"/>
              </w:rPr>
            </w:pPr>
            <w:r w:rsidRPr="0029622D">
              <w:rPr>
                <w:lang w:val="bg-BG"/>
              </w:rPr>
              <w:t xml:space="preserve"> </w:t>
            </w:r>
            <w:r w:rsidR="00B50D95">
              <w:rPr>
                <w:lang w:val="bg-BG"/>
              </w:rPr>
              <w:t>Писмен и 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473" w:rsidRDefault="00453473" w:rsidP="000B511F">
            <w:pPr>
              <w:jc w:val="center"/>
              <w:rPr>
                <w:lang w:val="bg-BG"/>
              </w:rPr>
            </w:pPr>
          </w:p>
          <w:p w:rsidR="00FD47CA" w:rsidRPr="00B80E89" w:rsidRDefault="005E24B9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</w:t>
            </w:r>
            <w:r w:rsidR="00453473">
              <w:rPr>
                <w:lang w:val="bg-BG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7CA" w:rsidRDefault="00FD47CA" w:rsidP="000B511F">
            <w:pPr>
              <w:jc w:val="center"/>
              <w:rPr>
                <w:color w:val="FF0000"/>
                <w:lang w:val="bg-BG"/>
              </w:rPr>
            </w:pPr>
          </w:p>
          <w:p w:rsidR="00FD47CA" w:rsidRPr="00B80E89" w:rsidRDefault="00DF1350" w:rsidP="000B51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2</w:t>
            </w:r>
          </w:p>
        </w:tc>
      </w:tr>
      <w:tr w:rsidR="00FD47CA" w:rsidRPr="00B80E89" w:rsidTr="008104F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7CA" w:rsidRPr="00B80E89" w:rsidRDefault="00FD47CA" w:rsidP="000B511F">
            <w:pPr>
              <w:rPr>
                <w:lang w:val="bg-BG"/>
              </w:rPr>
            </w:pPr>
            <w:r w:rsidRPr="00B80E89">
              <w:rPr>
                <w:lang w:val="bg-BG"/>
              </w:rPr>
              <w:t>Природна география на Българ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A" w:rsidRDefault="00FD47CA" w:rsidP="000B51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B80E89">
              <w:rPr>
                <w:lang w:val="bg-BG"/>
              </w:rPr>
              <w:t xml:space="preserve">. </w:t>
            </w:r>
            <w:r>
              <w:rPr>
                <w:lang w:val="bg-BG"/>
              </w:rPr>
              <w:t xml:space="preserve">д-р </w:t>
            </w:r>
            <w:r w:rsidRPr="00B80E89">
              <w:rPr>
                <w:lang w:val="bg-BG"/>
              </w:rPr>
              <w:t>З. Чолакова</w:t>
            </w:r>
          </w:p>
          <w:p w:rsidR="001B365F" w:rsidRPr="001B365F" w:rsidRDefault="00041C8C" w:rsidP="001B365F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гл. </w:t>
            </w:r>
            <w:r w:rsidR="001B365F" w:rsidRPr="001B365F">
              <w:rPr>
                <w:rFonts w:eastAsia="Calibri"/>
                <w:lang w:val="bg-BG"/>
              </w:rPr>
              <w:t>ас. д-р П. Бож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3A5A0C" w:rsidRDefault="00B50D95" w:rsidP="00DA25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2C0559">
              <w:rPr>
                <w:lang w:val="bg-BG"/>
              </w:rPr>
              <w:t xml:space="preserve"> ю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2C0559" w:rsidRDefault="00B50D95" w:rsidP="0029622D">
            <w:pPr>
              <w:rPr>
                <w:lang w:val="bg-BG"/>
              </w:rPr>
            </w:pPr>
            <w:r>
              <w:rPr>
                <w:lang w:val="bg-BG"/>
              </w:rPr>
              <w:t>Писмен и 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59" w:rsidRPr="00B80E89" w:rsidRDefault="005E24B9" w:rsidP="005E24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2C0559">
              <w:rPr>
                <w:lang w:val="bg-BG"/>
              </w:rPr>
              <w:t>.</w:t>
            </w:r>
            <w:r>
              <w:rPr>
                <w:lang w:val="bg-BG"/>
              </w:rPr>
              <w:t>3</w:t>
            </w:r>
            <w:r w:rsidR="002C0559">
              <w:rPr>
                <w:lang w:val="bg-BG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7CA" w:rsidRPr="00B80E89" w:rsidRDefault="00DA2559" w:rsidP="000B511F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DF1350">
              <w:rPr>
                <w:lang w:val="bg-BG"/>
              </w:rPr>
              <w:t>252</w:t>
            </w:r>
            <w:bookmarkStart w:id="0" w:name="_GoBack"/>
            <w:bookmarkEnd w:id="0"/>
          </w:p>
        </w:tc>
      </w:tr>
    </w:tbl>
    <w:p w:rsidR="00FD47CA" w:rsidRPr="00B80E89" w:rsidRDefault="00FD47CA" w:rsidP="00FD47CA">
      <w:pPr>
        <w:jc w:val="center"/>
        <w:rPr>
          <w:b/>
          <w:lang w:val="bg-BG"/>
        </w:rPr>
      </w:pPr>
    </w:p>
    <w:p w:rsidR="00FD47CA" w:rsidRDefault="00FD47CA" w:rsidP="00FD47CA">
      <w:pPr>
        <w:jc w:val="center"/>
        <w:rPr>
          <w:b/>
          <w:lang w:val="bg-BG"/>
        </w:rPr>
      </w:pPr>
    </w:p>
    <w:p w:rsidR="00FD47CA" w:rsidRPr="00F64392" w:rsidRDefault="00FD47CA" w:rsidP="00FD47CA">
      <w:pPr>
        <w:jc w:val="center"/>
        <w:rPr>
          <w:b/>
          <w:lang w:val="bg-BG"/>
        </w:rPr>
      </w:pPr>
      <w:r w:rsidRPr="00F64392">
        <w:rPr>
          <w:b/>
        </w:rPr>
        <w:t xml:space="preserve">IV </w:t>
      </w:r>
      <w:proofErr w:type="spellStart"/>
      <w:r w:rsidRPr="00F64392">
        <w:rPr>
          <w:b/>
        </w:rPr>
        <w:t>курс</w:t>
      </w:r>
      <w:proofErr w:type="spellEnd"/>
    </w:p>
    <w:p w:rsidR="00FD47CA" w:rsidRPr="00F64392" w:rsidRDefault="00FD47CA" w:rsidP="00FD47CA">
      <w:pPr>
        <w:pStyle w:val="Standard"/>
        <w:rPr>
          <w:lang w:val="bg-BG"/>
        </w:rPr>
      </w:pPr>
    </w:p>
    <w:tbl>
      <w:tblPr>
        <w:tblW w:w="11085" w:type="dxa"/>
        <w:tblInd w:w="-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3226"/>
        <w:gridCol w:w="992"/>
        <w:gridCol w:w="1843"/>
        <w:gridCol w:w="850"/>
        <w:gridCol w:w="709"/>
      </w:tblGrid>
      <w:tr w:rsidR="00FD47CA" w:rsidRPr="00F64392" w:rsidTr="00CC276B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Дисциплина</w:t>
            </w:r>
            <w:proofErr w:type="spellEnd"/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Преподават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Форм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Час</w:t>
            </w:r>
            <w:proofErr w:type="spellEnd"/>
          </w:p>
          <w:p w:rsidR="00FD47CA" w:rsidRPr="002D53C4" w:rsidRDefault="00FD47CA" w:rsidP="000B511F">
            <w:pPr>
              <w:pStyle w:val="Standard"/>
              <w:rPr>
                <w:b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7CA" w:rsidRPr="002D53C4" w:rsidRDefault="00FD47CA" w:rsidP="000B511F">
            <w:pPr>
              <w:pStyle w:val="Standard"/>
            </w:pPr>
            <w:proofErr w:type="spellStart"/>
            <w:r w:rsidRPr="002D53C4">
              <w:rPr>
                <w:b/>
                <w:lang w:eastAsia="bg-BG"/>
              </w:rPr>
              <w:t>Ка</w:t>
            </w:r>
            <w:proofErr w:type="spellEnd"/>
            <w:r w:rsidR="00522471">
              <w:rPr>
                <w:b/>
                <w:lang w:val="bg-BG" w:eastAsia="bg-BG"/>
              </w:rPr>
              <w:t>б./</w:t>
            </w:r>
            <w:proofErr w:type="spellStart"/>
            <w:r w:rsidR="00522471">
              <w:rPr>
                <w:b/>
                <w:lang w:val="bg-BG" w:eastAsia="bg-BG"/>
              </w:rPr>
              <w:t>Ауд</w:t>
            </w:r>
            <w:proofErr w:type="spellEnd"/>
          </w:p>
        </w:tc>
      </w:tr>
      <w:tr w:rsidR="00FA608A" w:rsidRPr="00F64392" w:rsidTr="00A57037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</w:pPr>
            <w:r w:rsidRPr="002D53C4">
              <w:rPr>
                <w:lang w:val="bg-BG" w:eastAsia="bg-BG"/>
              </w:rPr>
              <w:t>Контролът и оценяването в обучението по география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CC276B" w:rsidRDefault="00FA608A" w:rsidP="00FA608A">
            <w:pPr>
              <w:pStyle w:val="Standard"/>
              <w:rPr>
                <w:lang w:val="bg-BG"/>
              </w:rPr>
            </w:pPr>
            <w:r>
              <w:rPr>
                <w:lang w:val="bg-BG"/>
              </w:rPr>
              <w:t>Доц. д-р М. Василева</w:t>
            </w:r>
          </w:p>
          <w:p w:rsidR="00FA608A" w:rsidRPr="001B365F" w:rsidRDefault="00FA608A" w:rsidP="00FA608A">
            <w:pPr>
              <w:pStyle w:val="Standard"/>
            </w:pPr>
            <w:proofErr w:type="spellStart"/>
            <w:r w:rsidRPr="001B365F">
              <w:t>ас</w:t>
            </w:r>
            <w:proofErr w:type="spellEnd"/>
            <w:r w:rsidRPr="001B365F">
              <w:t xml:space="preserve">. </w:t>
            </w:r>
            <w:proofErr w:type="spellStart"/>
            <w:r w:rsidRPr="001B365F">
              <w:t>Ст</w:t>
            </w:r>
            <w:proofErr w:type="spellEnd"/>
            <w:r w:rsidRPr="001B365F">
              <w:t xml:space="preserve">. </w:t>
            </w:r>
            <w:proofErr w:type="spellStart"/>
            <w:r w:rsidRPr="001B365F">
              <w:t>Мише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3 ю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</w:p>
        </w:tc>
      </w:tr>
      <w:tr w:rsidR="00FA608A" w:rsidRPr="00F64392" w:rsidTr="00A57037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9514C5" w:rsidRDefault="00FA608A" w:rsidP="00FA608A">
            <w:pPr>
              <w:jc w:val="center"/>
              <w:rPr>
                <w:rFonts w:eastAsia="Calibri"/>
                <w:lang w:val="bg-BG"/>
              </w:rPr>
            </w:pPr>
            <w:r w:rsidRPr="009514C5">
              <w:rPr>
                <w:rFonts w:eastAsia="Calibri"/>
                <w:lang w:val="bg-BG"/>
              </w:rPr>
              <w:t xml:space="preserve">СИД История на географското образование 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</w:pPr>
            <w:r w:rsidRPr="002D53C4">
              <w:rPr>
                <w:lang w:val="bg-BG" w:eastAsia="bg-BG"/>
              </w:rPr>
              <w:t>гл. ас. д-р Г. Коц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5 ю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</w:p>
        </w:tc>
      </w:tr>
      <w:tr w:rsidR="00FA608A" w:rsidRPr="00F64392" w:rsidTr="00A57037">
        <w:trPr>
          <w:trHeight w:val="742"/>
        </w:trPr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</w:pPr>
            <w:r w:rsidRPr="002D53C4">
              <w:rPr>
                <w:lang w:val="bg-BG" w:eastAsia="bg-BG"/>
              </w:rPr>
              <w:t>Съвременна българска история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rPr>
                <w:lang w:val="bg-BG" w:eastAsia="bg-BG"/>
              </w:rPr>
            </w:pPr>
            <w:r w:rsidRPr="002D53C4">
              <w:rPr>
                <w:lang w:val="bg-BG" w:eastAsia="bg-BG"/>
              </w:rPr>
              <w:t xml:space="preserve">доц. д-р Р. </w:t>
            </w:r>
            <w:proofErr w:type="spellStart"/>
            <w:r w:rsidRPr="002D53C4">
              <w:rPr>
                <w:lang w:val="bg-BG" w:eastAsia="bg-BG"/>
              </w:rPr>
              <w:t>Христиди</w:t>
            </w:r>
            <w:proofErr w:type="spellEnd"/>
          </w:p>
          <w:p w:rsidR="00FA608A" w:rsidRPr="002D53C4" w:rsidRDefault="00FA608A" w:rsidP="00FA608A">
            <w:pPr>
              <w:pStyle w:val="Standard"/>
            </w:pPr>
            <w:r>
              <w:rPr>
                <w:lang w:val="bg-BG" w:eastAsia="bg-BG"/>
              </w:rPr>
              <w:t xml:space="preserve">гл. </w:t>
            </w:r>
            <w:r w:rsidRPr="002D53C4">
              <w:rPr>
                <w:lang w:val="bg-BG" w:eastAsia="bg-BG"/>
              </w:rPr>
              <w:t>ас. д-р М. Въл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23 ю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062613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исме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062613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062613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83 </w:t>
            </w:r>
            <w:proofErr w:type="spellStart"/>
            <w:r>
              <w:rPr>
                <w:lang w:val="bg-BG" w:eastAsia="bg-BG"/>
              </w:rPr>
              <w:t>ауд</w:t>
            </w:r>
            <w:proofErr w:type="spellEnd"/>
            <w:r>
              <w:rPr>
                <w:lang w:val="bg-BG" w:eastAsia="bg-BG"/>
              </w:rPr>
              <w:t>.</w:t>
            </w:r>
          </w:p>
        </w:tc>
      </w:tr>
      <w:tr w:rsidR="00FA608A" w:rsidRPr="00F64392" w:rsidTr="00A57037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</w:pPr>
            <w:r w:rsidRPr="002D53C4">
              <w:rPr>
                <w:lang w:val="bg-BG" w:eastAsia="bg-BG"/>
              </w:rPr>
              <w:t>Нова и съвременна балканска история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spacing w:before="60"/>
            </w:pPr>
            <w:r w:rsidRPr="002D53C4">
              <w:rPr>
                <w:lang w:val="bg-BG" w:eastAsia="bg-BG"/>
              </w:rPr>
              <w:t xml:space="preserve">доц. д-р Н. </w:t>
            </w:r>
            <w:proofErr w:type="spellStart"/>
            <w:r w:rsidRPr="002D53C4">
              <w:rPr>
                <w:lang w:val="bg-BG" w:eastAsia="bg-BG"/>
              </w:rPr>
              <w:t>Кайчев</w:t>
            </w:r>
            <w:proofErr w:type="spellEnd"/>
          </w:p>
          <w:p w:rsidR="00FA608A" w:rsidRDefault="00FA608A" w:rsidP="00FA608A">
            <w:pPr>
              <w:pStyle w:val="Standard"/>
              <w:spacing w:before="60"/>
              <w:rPr>
                <w:lang w:val="bg-BG" w:eastAsia="bg-BG"/>
              </w:rPr>
            </w:pPr>
            <w:r w:rsidRPr="002D53C4">
              <w:rPr>
                <w:lang w:val="bg-BG" w:eastAsia="bg-BG"/>
              </w:rPr>
              <w:t xml:space="preserve">проф. дин Ив. </w:t>
            </w:r>
            <w:proofErr w:type="spellStart"/>
            <w:r w:rsidRPr="002D53C4">
              <w:rPr>
                <w:lang w:val="bg-BG" w:eastAsia="bg-BG"/>
              </w:rPr>
              <w:t>Първев</w:t>
            </w:r>
            <w:proofErr w:type="spellEnd"/>
          </w:p>
          <w:p w:rsidR="00FA608A" w:rsidRPr="002D53C4" w:rsidRDefault="00FA608A" w:rsidP="00FA608A">
            <w:pPr>
              <w:pStyle w:val="Standard"/>
              <w:spacing w:before="60"/>
            </w:pPr>
            <w:proofErr w:type="spellStart"/>
            <w:r>
              <w:rPr>
                <w:lang w:val="bg-BG" w:eastAsia="bg-BG"/>
              </w:rPr>
              <w:t>докт</w:t>
            </w:r>
            <w:proofErr w:type="spellEnd"/>
            <w:r>
              <w:rPr>
                <w:lang w:val="bg-BG" w:eastAsia="bg-BG"/>
              </w:rPr>
              <w:t>. К. Атанас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7A2E0B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4 ю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1D5C38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9.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Default="00A4749F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25</w:t>
            </w:r>
          </w:p>
          <w:p w:rsidR="00A4749F" w:rsidRPr="007A2E0B" w:rsidRDefault="00A4749F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Ауд.</w:t>
            </w:r>
          </w:p>
        </w:tc>
      </w:tr>
      <w:tr w:rsidR="00FA608A" w:rsidRPr="00F64392" w:rsidTr="00A57037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2D53C4" w:rsidRDefault="00FA608A" w:rsidP="00FA608A">
            <w:pPr>
              <w:pStyle w:val="Standard"/>
              <w:rPr>
                <w:lang w:val="bg-BG" w:eastAsia="bg-BG"/>
              </w:rPr>
            </w:pPr>
            <w:r>
              <w:rPr>
                <w:lang w:val="bg-BG" w:eastAsia="bg-BG"/>
              </w:rPr>
              <w:t>Урокът по история</w:t>
            </w:r>
            <w:r w:rsidRPr="007368E8">
              <w:rPr>
                <w:lang w:val="bg-BG" w:eastAsia="bg-BG"/>
              </w:rPr>
              <w:t xml:space="preserve">- </w:t>
            </w:r>
            <w:r w:rsidRPr="007368E8">
              <w:rPr>
                <w:lang w:val="bg-BG" w:eastAsia="bg-BG"/>
              </w:rPr>
              <w:lastRenderedPageBreak/>
              <w:t>задължите</w:t>
            </w:r>
            <w:r>
              <w:rPr>
                <w:lang w:val="bg-BG" w:eastAsia="bg-BG"/>
              </w:rPr>
              <w:t>лна факултативна дисциплина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Default="00FA608A" w:rsidP="00FA608A">
            <w:pPr>
              <w:pStyle w:val="Standard"/>
              <w:spacing w:before="60"/>
              <w:rPr>
                <w:lang w:val="bg-BG" w:eastAsia="bg-BG"/>
              </w:rPr>
            </w:pPr>
          </w:p>
          <w:p w:rsidR="00FA608A" w:rsidRPr="002D53C4" w:rsidRDefault="00FA608A" w:rsidP="00FA608A">
            <w:pPr>
              <w:pStyle w:val="Standard"/>
              <w:spacing w:before="60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 xml:space="preserve">Гл. ас. д-р </w:t>
            </w:r>
            <w:proofErr w:type="spellStart"/>
            <w:r>
              <w:rPr>
                <w:lang w:val="bg-BG" w:eastAsia="bg-BG"/>
              </w:rPr>
              <w:t>Кр</w:t>
            </w:r>
            <w:proofErr w:type="spellEnd"/>
            <w:r>
              <w:rPr>
                <w:lang w:val="bg-BG" w:eastAsia="bg-BG"/>
              </w:rPr>
              <w:t>. Кръст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7A2E0B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16 ю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о уговорка с </w:t>
            </w:r>
            <w:r>
              <w:rPr>
                <w:lang w:val="bg-BG" w:eastAsia="bg-BG"/>
              </w:rPr>
              <w:lastRenderedPageBreak/>
              <w:t>преподавате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7C0706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9</w:t>
            </w:r>
            <w:r w:rsidR="00062613">
              <w:rPr>
                <w:lang w:val="bg-BG" w:eastAsia="bg-BG"/>
              </w:rPr>
              <w:t>.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Default="007C0706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42 </w:t>
            </w:r>
            <w:proofErr w:type="spellStart"/>
            <w:r>
              <w:rPr>
                <w:lang w:val="bg-BG" w:eastAsia="bg-BG"/>
              </w:rPr>
              <w:lastRenderedPageBreak/>
              <w:t>каб</w:t>
            </w:r>
            <w:proofErr w:type="spellEnd"/>
            <w:r>
              <w:rPr>
                <w:lang w:val="bg-BG" w:eastAsia="bg-BG"/>
              </w:rPr>
              <w:t>.</w:t>
            </w:r>
          </w:p>
        </w:tc>
      </w:tr>
      <w:tr w:rsidR="00FA608A" w:rsidRPr="00F64392" w:rsidTr="00A57037"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Default="00FA608A" w:rsidP="00FA608A">
            <w:pPr>
              <w:pStyle w:val="Standard"/>
              <w:rPr>
                <w:lang w:val="bg-BG" w:eastAsia="bg-BG"/>
              </w:rPr>
            </w:pPr>
            <w:r w:rsidRPr="005647F2">
              <w:rPr>
                <w:lang w:val="bg-BG" w:eastAsia="bg-BG"/>
              </w:rPr>
              <w:lastRenderedPageBreak/>
              <w:t xml:space="preserve">СИД </w:t>
            </w:r>
            <w:r>
              <w:rPr>
                <w:lang w:val="bg-BG" w:eastAsia="bg-BG"/>
              </w:rPr>
              <w:t xml:space="preserve"> Краезнание</w:t>
            </w:r>
          </w:p>
          <w:p w:rsidR="00FA608A" w:rsidRDefault="00FA608A" w:rsidP="00FA608A">
            <w:pPr>
              <w:pStyle w:val="Standard"/>
              <w:rPr>
                <w:lang w:val="bg-BG" w:eastAsia="bg-BG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Default="00FA608A" w:rsidP="00FA608A">
            <w:pPr>
              <w:pStyle w:val="Standard"/>
              <w:spacing w:before="60"/>
              <w:rPr>
                <w:lang w:val="bg-BG" w:eastAsia="bg-BG"/>
              </w:rPr>
            </w:pPr>
            <w:r w:rsidRPr="005647F2">
              <w:rPr>
                <w:lang w:val="bg-BG" w:eastAsia="bg-BG"/>
              </w:rPr>
              <w:t>гл. ас. д-р Г. Коц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7A2E0B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5 ю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Pr="00F25D69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 уговорка с преподавате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8A" w:rsidRDefault="00FA608A" w:rsidP="00FA608A">
            <w:pPr>
              <w:pStyle w:val="Standard"/>
              <w:jc w:val="center"/>
              <w:rPr>
                <w:lang w:val="bg-BG" w:eastAsia="bg-BG"/>
              </w:rPr>
            </w:pPr>
          </w:p>
        </w:tc>
      </w:tr>
    </w:tbl>
    <w:p w:rsidR="00FD47CA" w:rsidRPr="00C4576B" w:rsidRDefault="00FD47CA" w:rsidP="00FD47CA">
      <w:pPr>
        <w:pStyle w:val="Standard"/>
        <w:rPr>
          <w:lang w:val="bg-BG"/>
        </w:rPr>
      </w:pPr>
    </w:p>
    <w:p w:rsidR="00FD47CA" w:rsidRPr="00F64392" w:rsidRDefault="00FD47CA" w:rsidP="00FD47CA">
      <w:pPr>
        <w:jc w:val="center"/>
        <w:rPr>
          <w:b/>
        </w:rPr>
      </w:pPr>
    </w:p>
    <w:sectPr w:rsidR="00FD47CA" w:rsidRPr="00F64392" w:rsidSect="00EA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B30C6"/>
    <w:multiLevelType w:val="hybridMultilevel"/>
    <w:tmpl w:val="D89445E8"/>
    <w:lvl w:ilvl="0" w:tplc="93F487F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CA"/>
    <w:rsid w:val="00010873"/>
    <w:rsid w:val="000203F4"/>
    <w:rsid w:val="00024EAB"/>
    <w:rsid w:val="00041C8C"/>
    <w:rsid w:val="000452C8"/>
    <w:rsid w:val="000622AC"/>
    <w:rsid w:val="00062613"/>
    <w:rsid w:val="00082BE9"/>
    <w:rsid w:val="000E15E0"/>
    <w:rsid w:val="000E371A"/>
    <w:rsid w:val="000E6B57"/>
    <w:rsid w:val="00127BAF"/>
    <w:rsid w:val="0017235E"/>
    <w:rsid w:val="00176677"/>
    <w:rsid w:val="001920EF"/>
    <w:rsid w:val="001A3046"/>
    <w:rsid w:val="001B365F"/>
    <w:rsid w:val="001C08ED"/>
    <w:rsid w:val="001D5C38"/>
    <w:rsid w:val="001E53D5"/>
    <w:rsid w:val="001F0929"/>
    <w:rsid w:val="002522D3"/>
    <w:rsid w:val="00262058"/>
    <w:rsid w:val="00265C4B"/>
    <w:rsid w:val="00274186"/>
    <w:rsid w:val="0029622D"/>
    <w:rsid w:val="002A4CD0"/>
    <w:rsid w:val="002C0559"/>
    <w:rsid w:val="002D5595"/>
    <w:rsid w:val="002E6FAC"/>
    <w:rsid w:val="002F76F1"/>
    <w:rsid w:val="00380007"/>
    <w:rsid w:val="003E00B0"/>
    <w:rsid w:val="003E2C5E"/>
    <w:rsid w:val="003F6C48"/>
    <w:rsid w:val="004369D0"/>
    <w:rsid w:val="00453473"/>
    <w:rsid w:val="00461D70"/>
    <w:rsid w:val="0047750D"/>
    <w:rsid w:val="00484CCF"/>
    <w:rsid w:val="00492F01"/>
    <w:rsid w:val="00500E7A"/>
    <w:rsid w:val="00507835"/>
    <w:rsid w:val="00522471"/>
    <w:rsid w:val="00536084"/>
    <w:rsid w:val="005519C2"/>
    <w:rsid w:val="00556A6F"/>
    <w:rsid w:val="005573D2"/>
    <w:rsid w:val="00557F34"/>
    <w:rsid w:val="005647F2"/>
    <w:rsid w:val="005D1D1B"/>
    <w:rsid w:val="005D1D3E"/>
    <w:rsid w:val="005E24B9"/>
    <w:rsid w:val="00634579"/>
    <w:rsid w:val="00637A78"/>
    <w:rsid w:val="00642359"/>
    <w:rsid w:val="006449AD"/>
    <w:rsid w:val="00645354"/>
    <w:rsid w:val="006815F2"/>
    <w:rsid w:val="006D5EF1"/>
    <w:rsid w:val="006F5345"/>
    <w:rsid w:val="00703EC0"/>
    <w:rsid w:val="00714C6D"/>
    <w:rsid w:val="007333FD"/>
    <w:rsid w:val="007368E8"/>
    <w:rsid w:val="0078082E"/>
    <w:rsid w:val="0079243B"/>
    <w:rsid w:val="007C0706"/>
    <w:rsid w:val="007D0A54"/>
    <w:rsid w:val="007E39E3"/>
    <w:rsid w:val="007F4C7F"/>
    <w:rsid w:val="0080703D"/>
    <w:rsid w:val="008104F3"/>
    <w:rsid w:val="00835D97"/>
    <w:rsid w:val="00865643"/>
    <w:rsid w:val="00884086"/>
    <w:rsid w:val="0089233A"/>
    <w:rsid w:val="00896AE2"/>
    <w:rsid w:val="008C10AE"/>
    <w:rsid w:val="00903164"/>
    <w:rsid w:val="00913C07"/>
    <w:rsid w:val="00931D5B"/>
    <w:rsid w:val="0094617B"/>
    <w:rsid w:val="009514C5"/>
    <w:rsid w:val="009739D0"/>
    <w:rsid w:val="00985E07"/>
    <w:rsid w:val="00997D4A"/>
    <w:rsid w:val="009B3B5B"/>
    <w:rsid w:val="009C0032"/>
    <w:rsid w:val="009C2EB0"/>
    <w:rsid w:val="009D3B0A"/>
    <w:rsid w:val="009E0CD2"/>
    <w:rsid w:val="009F15BE"/>
    <w:rsid w:val="00A2171D"/>
    <w:rsid w:val="00A4749F"/>
    <w:rsid w:val="00A62165"/>
    <w:rsid w:val="00A72291"/>
    <w:rsid w:val="00A77D8B"/>
    <w:rsid w:val="00A80AD3"/>
    <w:rsid w:val="00A87764"/>
    <w:rsid w:val="00AB6EA2"/>
    <w:rsid w:val="00AD3B25"/>
    <w:rsid w:val="00AD6AF6"/>
    <w:rsid w:val="00B047A9"/>
    <w:rsid w:val="00B364F2"/>
    <w:rsid w:val="00B4422F"/>
    <w:rsid w:val="00B50D95"/>
    <w:rsid w:val="00B71744"/>
    <w:rsid w:val="00BA262C"/>
    <w:rsid w:val="00BA306B"/>
    <w:rsid w:val="00BF5CAC"/>
    <w:rsid w:val="00C4598A"/>
    <w:rsid w:val="00C60D68"/>
    <w:rsid w:val="00C66EE4"/>
    <w:rsid w:val="00C76B62"/>
    <w:rsid w:val="00C8532E"/>
    <w:rsid w:val="00C87A8A"/>
    <w:rsid w:val="00CC2036"/>
    <w:rsid w:val="00CC276B"/>
    <w:rsid w:val="00CE134F"/>
    <w:rsid w:val="00D0476E"/>
    <w:rsid w:val="00D146D4"/>
    <w:rsid w:val="00D24FD8"/>
    <w:rsid w:val="00D27CDA"/>
    <w:rsid w:val="00D31F3E"/>
    <w:rsid w:val="00D358F4"/>
    <w:rsid w:val="00DA2559"/>
    <w:rsid w:val="00DB6D22"/>
    <w:rsid w:val="00DD089D"/>
    <w:rsid w:val="00DF1350"/>
    <w:rsid w:val="00DF2F6F"/>
    <w:rsid w:val="00DF5F13"/>
    <w:rsid w:val="00EA3278"/>
    <w:rsid w:val="00EA70A7"/>
    <w:rsid w:val="00ED3902"/>
    <w:rsid w:val="00EF548A"/>
    <w:rsid w:val="00F22BD4"/>
    <w:rsid w:val="00F25D69"/>
    <w:rsid w:val="00F36A28"/>
    <w:rsid w:val="00F41B79"/>
    <w:rsid w:val="00F47880"/>
    <w:rsid w:val="00F5637B"/>
    <w:rsid w:val="00F86960"/>
    <w:rsid w:val="00FA608A"/>
    <w:rsid w:val="00FC2492"/>
    <w:rsid w:val="00FD3762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8BD7"/>
  <w15:docId w15:val="{FC52CC4D-B845-4C6B-AC06-745E3DA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4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883-EC1B-4F88-BCA8-B641383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Harizanova</cp:lastModifiedBy>
  <cp:revision>113</cp:revision>
  <dcterms:created xsi:type="dcterms:W3CDTF">2020-05-14T07:34:00Z</dcterms:created>
  <dcterms:modified xsi:type="dcterms:W3CDTF">2022-06-09T09:24:00Z</dcterms:modified>
</cp:coreProperties>
</file>